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锦灰堆  合编本  1卷  王世襄自选集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锦灰堆  合编本  1卷  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16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锦灰堆  合编本  1卷  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